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DC21F" w14:textId="1EF84BEB" w:rsidR="004E588E" w:rsidRDefault="004E588E" w:rsidP="00124A60">
      <w:pPr>
        <w:spacing w:line="360" w:lineRule="auto"/>
      </w:pPr>
      <w:r w:rsidRPr="00900B55">
        <w:rPr>
          <w:b/>
          <w:bCs/>
        </w:rPr>
        <w:t>Họ Tên</w:t>
      </w:r>
      <w:r>
        <w:t>: ………………………………………………</w:t>
      </w:r>
      <w:r w:rsidR="005F40FC">
        <w:t>…………………………….</w:t>
      </w:r>
    </w:p>
    <w:p w14:paraId="0279E13A" w14:textId="25A6359C" w:rsidR="004E588E" w:rsidRDefault="00DA175A" w:rsidP="00303D55">
      <w:pPr>
        <w:spacing w:line="360" w:lineRule="auto"/>
        <w:ind w:left="360" w:hanging="360"/>
      </w:pPr>
      <w:r w:rsidRPr="00900B55">
        <w:rPr>
          <w:b/>
          <w:bCs/>
        </w:rPr>
        <w:t>Lớp</w:t>
      </w:r>
      <w:r>
        <w:t>: ………………………………………</w:t>
      </w:r>
      <w:r w:rsidR="003D19A2">
        <w:t>………………………………………….</w:t>
      </w:r>
    </w:p>
    <w:p w14:paraId="7E99B64C" w14:textId="2B512FE6" w:rsidR="00AC06AA" w:rsidRPr="00303D55" w:rsidRDefault="00303D55" w:rsidP="005D0A80">
      <w:pPr>
        <w:spacing w:line="360" w:lineRule="auto"/>
        <w:ind w:left="720" w:hanging="360"/>
        <w:jc w:val="center"/>
        <w:rPr>
          <w:rFonts w:ascii="Arial" w:eastAsia="Times New Roman" w:hAnsi="Arial" w:cs="Arial"/>
          <w:b/>
          <w:bCs/>
          <w:i/>
          <w:iCs/>
          <w:color w:val="333333"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BÀI TẬP LEVEL</w:t>
      </w:r>
      <w:r w:rsidR="005F3DF0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</w:t>
      </w:r>
      <w:r w:rsidR="00432AFA">
        <w:rPr>
          <w:b/>
          <w:bCs/>
          <w:sz w:val="40"/>
          <w:szCs w:val="40"/>
        </w:rPr>
        <w:t>D</w:t>
      </w:r>
    </w:p>
    <w:p w14:paraId="6C19D587" w14:textId="77777777" w:rsidR="00ED74DA" w:rsidRDefault="00ED74DA" w:rsidP="00CC00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D74DA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2B622AA" w14:textId="77777777" w:rsidR="00ED74DA" w:rsidRDefault="00ED74D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ED74DA" w:rsidSect="00ED74DA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2F975405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6423 - 1312 + 3565 = 8676</w:t>
      </w:r>
    </w:p>
    <w:p w14:paraId="5B7F1E54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02. 5152 + 2126 - 1151 = 6127</w:t>
      </w:r>
    </w:p>
    <w:p w14:paraId="36BB668A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135 + 2553 - 6553 = 1135</w:t>
      </w:r>
    </w:p>
    <w:p w14:paraId="4E5996CC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04. 2627 + 2261 - 1155 = 3733</w:t>
      </w:r>
    </w:p>
    <w:p w14:paraId="5DFAE1B4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828 - 1512 + 1561 = 7877</w:t>
      </w:r>
    </w:p>
    <w:p w14:paraId="7CB1AF2C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06. 4646 - 2131 + 2311 = 4826</w:t>
      </w:r>
    </w:p>
    <w:p w14:paraId="479A23B2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367 - 1152 + 3551 = 4766</w:t>
      </w:r>
    </w:p>
    <w:p w14:paraId="7F582F1D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08. 4863 - 2352 + 5367 = 7878</w:t>
      </w:r>
    </w:p>
    <w:p w14:paraId="7514685D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2848 - 1333 + 2173 = 3688</w:t>
      </w:r>
    </w:p>
    <w:p w14:paraId="2AF4A94E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10. 7336 - 2125 + 1213 = 6424</w:t>
      </w:r>
    </w:p>
    <w:p w14:paraId="070FD002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4238 - 3125 + 7115 = 8228</w:t>
      </w:r>
    </w:p>
    <w:p w14:paraId="04AB98D3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12. 2348 - 1211 + 5111 = 6248</w:t>
      </w:r>
    </w:p>
    <w:p w14:paraId="46127DB1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335 + 1513 - 2521 = 5327</w:t>
      </w:r>
    </w:p>
    <w:p w14:paraId="4E6CBB21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14. 1222 + 5526 - 1222 = 5526</w:t>
      </w:r>
    </w:p>
    <w:p w14:paraId="3C53B3EF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2387 - 1225 + 2122 = 3284</w:t>
      </w:r>
    </w:p>
    <w:p w14:paraId="722AB495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16. 7743 - 5611 + 1155 = 3287</w:t>
      </w:r>
    </w:p>
    <w:p w14:paraId="6B5EB362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6847 - 1112 + 2112 = 7847</w:t>
      </w:r>
    </w:p>
    <w:p w14:paraId="2B14AF2A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18. 7117 + 1621 - 1525 = 7213</w:t>
      </w:r>
    </w:p>
    <w:p w14:paraId="53909BC6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767 - 6655 + 7725 = 8837</w:t>
      </w:r>
    </w:p>
    <w:p w14:paraId="6DB4D9A3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20. 6467 - 5315 + 5516 = 6668</w:t>
      </w:r>
    </w:p>
    <w:p w14:paraId="4E0E32D5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2737 - 1125 + 5221 = 6833</w:t>
      </w:r>
    </w:p>
    <w:p w14:paraId="11C0EF85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22. 7565 + 1212 - 5215 = 3562</w:t>
      </w:r>
    </w:p>
    <w:p w14:paraId="31B18880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551 + 1131 - 1521 = 1161</w:t>
      </w:r>
    </w:p>
    <w:p w14:paraId="02CE5F69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24. 1723 + 5165 - 1232 = 5656</w:t>
      </w:r>
    </w:p>
    <w:p w14:paraId="422EE881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283 - 2121 + 2222 = 3384</w:t>
      </w:r>
    </w:p>
    <w:p w14:paraId="1C9A80E6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26. 2484 - 1313 + 1517 = 2688</w:t>
      </w:r>
    </w:p>
    <w:p w14:paraId="6E4FAE7A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7516 + 1132 - 5133 = 3515</w:t>
      </w:r>
    </w:p>
    <w:p w14:paraId="01E55DA2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28. 6771 + 2113 - 2113 = 6771</w:t>
      </w:r>
    </w:p>
    <w:p w14:paraId="5745C520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8236 - 5115 + 1127 = 4248</w:t>
      </w:r>
    </w:p>
    <w:p w14:paraId="2AA83C16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30. 2361 + 5527 - 5512 = 2376</w:t>
      </w:r>
    </w:p>
    <w:p w14:paraId="1315F235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8724 - 1512 + 1165 = 8377</w:t>
      </w:r>
    </w:p>
    <w:p w14:paraId="4BF9A967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32. 3261 + 5111 - 1251 = 7121</w:t>
      </w:r>
    </w:p>
    <w:p w14:paraId="43E4BF91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3836 - 1321 + 1262 = 3777</w:t>
      </w:r>
    </w:p>
    <w:p w14:paraId="3995EDC6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34. 2371 + 6113 - 5152 = 3332</w:t>
      </w:r>
    </w:p>
    <w:p w14:paraId="47CFA570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137 + 6111 - 1131 = 7117</w:t>
      </w:r>
    </w:p>
    <w:p w14:paraId="040A91BB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36. 2253 + 5625 - 1322 = 6556</w:t>
      </w:r>
    </w:p>
    <w:p w14:paraId="248576D2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1675 + 3212 - 2516 = 2371</w:t>
      </w:r>
    </w:p>
    <w:p w14:paraId="2F2C1F7F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38. 3351 + 1112 - 3252 = 1211</w:t>
      </w:r>
    </w:p>
    <w:p w14:paraId="4AC1105F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3286 - 2155 + 3716 = 4847</w:t>
      </w:r>
    </w:p>
    <w:p w14:paraId="6B9DE00E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40. 5252 + 1615 - 5216 = 1651</w:t>
      </w:r>
    </w:p>
    <w:p w14:paraId="22A9673C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6321 + 2562 - 2252 = 6631</w:t>
      </w:r>
    </w:p>
    <w:p w14:paraId="57EA1CDF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42. 6878 - 5212 + 2212 = 3878</w:t>
      </w:r>
    </w:p>
    <w:p w14:paraId="4B627A11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8434 - 2112 + 2122 = 8444</w:t>
      </w:r>
    </w:p>
    <w:p w14:paraId="1BF1BCF6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44. 6873 - 5222 + 3122 = 4773</w:t>
      </w:r>
    </w:p>
    <w:p w14:paraId="23EAFA97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7551 + 1115 - 5515 = 3151</w:t>
      </w:r>
    </w:p>
    <w:p w14:paraId="089C48CD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46. 3235 + 5253 - 2323 = 6165</w:t>
      </w:r>
    </w:p>
    <w:p w14:paraId="6EA1A10F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6555 + 1333 - 1325 = 6563</w:t>
      </w:r>
    </w:p>
    <w:p w14:paraId="49ACAC51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48. 8777 - 3611 + 3522 = 8688</w:t>
      </w:r>
    </w:p>
    <w:p w14:paraId="005B809D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7125 + 1312 - 3226 = 5211</w:t>
      </w:r>
    </w:p>
    <w:p w14:paraId="5161AAB3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50. 5262 + 3526 - 2233 = 6555</w:t>
      </w:r>
    </w:p>
    <w:p w14:paraId="2ADE808D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2836 - 1121 + 2171 = 3886</w:t>
      </w:r>
    </w:p>
    <w:p w14:paraId="34F67C30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52. 2266 + 1511 - 1115 = 2662</w:t>
      </w:r>
    </w:p>
    <w:p w14:paraId="6F07048B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7477 - 1166 + 1137 = 7448</w:t>
      </w:r>
    </w:p>
    <w:p w14:paraId="7B4630CB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54. 6626 + 1261 - 1232 = 6655</w:t>
      </w:r>
    </w:p>
    <w:p w14:paraId="4ECAD5F4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55. 3621 + 1152 - 1622 = 3151</w:t>
      </w:r>
    </w:p>
    <w:p w14:paraId="567ED55E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56. 8733 - 3511 + 2211 = 7433</w:t>
      </w:r>
    </w:p>
    <w:p w14:paraId="5ACC6E48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8684 - 1531 + 1335 = 8488</w:t>
      </w:r>
    </w:p>
    <w:p w14:paraId="6FAFB903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58. 5255 + 1522 - 5562 = 1215</w:t>
      </w:r>
    </w:p>
    <w:p w14:paraId="4359A7C5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3523 + 5165 - 2125 = 6563</w:t>
      </w:r>
    </w:p>
    <w:p w14:paraId="6185F7D2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60. 8236 - 1121 + 1212 = 8327</w:t>
      </w:r>
    </w:p>
    <w:p w14:paraId="6B812986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7263 - 1152 + 1132 = 7243</w:t>
      </w:r>
    </w:p>
    <w:p w14:paraId="5522EBA5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62. 3678 - 2123 + 1321 = 2876</w:t>
      </w:r>
    </w:p>
    <w:p w14:paraId="37B6FD6C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3866 - 1115 + 2127 = 4878</w:t>
      </w:r>
    </w:p>
    <w:p w14:paraId="0224E1F8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64. 3617 + 1271 - 1335 = 3553</w:t>
      </w:r>
    </w:p>
    <w:p w14:paraId="5BFD9061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2687 - 1555 + 7556 = 8688</w:t>
      </w:r>
    </w:p>
    <w:p w14:paraId="2998B64E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66. 3424 - 1312 + 6211 = 8323</w:t>
      </w:r>
    </w:p>
    <w:p w14:paraId="62968961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7382 - 2131 + 3621 = 8872</w:t>
      </w:r>
    </w:p>
    <w:p w14:paraId="44212D2C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68. 6127 + 1311 - 2111 = 5327</w:t>
      </w:r>
    </w:p>
    <w:p w14:paraId="47CED025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6247 - 1116 + 3151 = 8282</w:t>
      </w:r>
    </w:p>
    <w:p w14:paraId="6413E924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70. 7717 + 1111 - 1111 = 7717</w:t>
      </w:r>
    </w:p>
    <w:p w14:paraId="6AE3F1C7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2464 - 1153 + 1151 = 2462</w:t>
      </w:r>
    </w:p>
    <w:p w14:paraId="45BF481E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72. 8488 - 1232 + 1121 = 8377</w:t>
      </w:r>
    </w:p>
    <w:p w14:paraId="563E853B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6826 - 1515 + 2552 = 7863</w:t>
      </w:r>
    </w:p>
    <w:p w14:paraId="378A1C93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74. 3747 - 2131 + 2152 = 3768</w:t>
      </w:r>
    </w:p>
    <w:p w14:paraId="4876FBB5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3783 - 2511 + 3511 = 4783</w:t>
      </w:r>
    </w:p>
    <w:p w14:paraId="17A33376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76. 2446 - 1115 + 6517 = 7848</w:t>
      </w:r>
    </w:p>
    <w:p w14:paraId="6AF9EE23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1322 + 7166 - 1221 = 7267</w:t>
      </w:r>
    </w:p>
    <w:p w14:paraId="11319E5E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78. 5233 + 2555 - 1555 = 6233</w:t>
      </w:r>
    </w:p>
    <w:p w14:paraId="3795341F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4376 - 1151 + 1211 = 4436</w:t>
      </w:r>
    </w:p>
    <w:p w14:paraId="71FD5709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80. 6278 - 5122 + 2712 = 3868</w:t>
      </w:r>
    </w:p>
    <w:p w14:paraId="1F00E2F1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3761 + 5115 - 2115 = 6761</w:t>
      </w:r>
    </w:p>
    <w:p w14:paraId="000EF5F8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82. 1761 + 5127 - 5555 = 1333</w:t>
      </w:r>
    </w:p>
    <w:p w14:paraId="58FEEA55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6116 + 1751 - 6352 = 1515</w:t>
      </w:r>
    </w:p>
    <w:p w14:paraId="4670A468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84. 2236 + 6252 - 5333 = 3155</w:t>
      </w:r>
    </w:p>
    <w:p w14:paraId="6A6015FA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3877 - 1556 + 6165 = 8486</w:t>
      </w:r>
    </w:p>
    <w:p w14:paraId="0337FCC1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86. 1125 + 1622 - 1112 = 1635</w:t>
      </w:r>
    </w:p>
    <w:p w14:paraId="15E81EEE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5727 + 3121 - 3231 = 5617</w:t>
      </w:r>
    </w:p>
    <w:p w14:paraId="04F74764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88. 7362 + 1516 - 1361 = 7517</w:t>
      </w:r>
    </w:p>
    <w:p w14:paraId="1D7A70EA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3762 - 2251 + 7276 = 8787</w:t>
      </w:r>
    </w:p>
    <w:p w14:paraId="7D4A9393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90. 2884 - 1112 + 6116 = 7888</w:t>
      </w:r>
    </w:p>
    <w:p w14:paraId="310C750D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2676 - 1521 + 2131 = 3286</w:t>
      </w:r>
    </w:p>
    <w:p w14:paraId="45F336EF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92. 6268 - 5111 + 6721 = 7878</w:t>
      </w:r>
    </w:p>
    <w:p w14:paraId="1E8F460B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2438 - 1321 + 5511 = 6628</w:t>
      </w:r>
    </w:p>
    <w:p w14:paraId="797ED7F4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94. 6243 - 1131 + 1111 = 6223</w:t>
      </w:r>
    </w:p>
    <w:p w14:paraId="122FA22E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7722 + 1116 - 1325 = 7513</w:t>
      </w:r>
    </w:p>
    <w:p w14:paraId="486D7FF9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96. 2387 - 1151 + 5251 = 6487</w:t>
      </w:r>
    </w:p>
    <w:p w14:paraId="2BD35551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7773 - 2211 + 1225 = 6787</w:t>
      </w:r>
    </w:p>
    <w:p w14:paraId="657CC071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098. 7284 - 1151 + 2111 = 8244</w:t>
      </w:r>
    </w:p>
    <w:p w14:paraId="7DEF9BD8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5517 + 3151 - 1512 = 7156</w:t>
      </w:r>
    </w:p>
    <w:p w14:paraId="6C3AA3C7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00. 6165 + 1211 - 1151 = 6225</w:t>
      </w:r>
    </w:p>
    <w:p w14:paraId="20AA024E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3287 - 1116 + 2715 = 4886</w:t>
      </w:r>
    </w:p>
    <w:p w14:paraId="35272B4D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02. 2117 + 5511 - 6112 = 1516</w:t>
      </w:r>
    </w:p>
    <w:p w14:paraId="3AB4EEF5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3. 3664 - 2553 + 3521 = 4632</w:t>
      </w:r>
    </w:p>
    <w:p w14:paraId="4A3FF981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04. 3777 - 1166 + 1222 = 3833</w:t>
      </w:r>
    </w:p>
    <w:p w14:paraId="1353B52A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5. 7782 - 5511 + 1215 = 3486</w:t>
      </w:r>
    </w:p>
    <w:p w14:paraId="0D59C3EF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06. 2336 + 5552 - 5311 = 2577</w:t>
      </w:r>
    </w:p>
    <w:p w14:paraId="47BE59BA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7. 3436 - 1325 + 2327 = 4438</w:t>
      </w:r>
    </w:p>
    <w:p w14:paraId="6C850D5C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08. 3576 + 1311 - 1516 = 3371</w:t>
      </w:r>
    </w:p>
    <w:p w14:paraId="475E65A0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9. 7361 + 1113 - 3353 = 5121</w:t>
      </w:r>
    </w:p>
    <w:p w14:paraId="0B6D97D9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10. 8336 - 3121 + 2133 = 7348</w:t>
      </w:r>
    </w:p>
    <w:p w14:paraId="066728D1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1. 7112 + 1121 - 2121 = 6112</w:t>
      </w:r>
    </w:p>
    <w:p w14:paraId="3E958A41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12. 2735 + 5153 - 5132 = 2756</w:t>
      </w:r>
    </w:p>
    <w:p w14:paraId="09E5BF86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3. 3886 - 2221 + 3123 = 4788</w:t>
      </w:r>
    </w:p>
    <w:p w14:paraId="4DF13E56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14. 3516 + 1131 - 2531 = 2116</w:t>
      </w:r>
    </w:p>
    <w:p w14:paraId="3AF14E19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5. 2651 + 1216 - 2212 = 1655</w:t>
      </w:r>
    </w:p>
    <w:p w14:paraId="564DDB4A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16. 7133 + 1151 - 2151 = 6133</w:t>
      </w:r>
    </w:p>
    <w:p w14:paraId="03E2874B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7. 6636 + 1112 - 1515 = 6233</w:t>
      </w:r>
    </w:p>
    <w:p w14:paraId="246D00D2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18. 8722 - 1611 + 1623 = 8734</w:t>
      </w:r>
    </w:p>
    <w:p w14:paraId="04C53117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9. 7373 - 6122 + 7637 = 8888</w:t>
      </w:r>
    </w:p>
    <w:p w14:paraId="1BF8E6B2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20. 3136 + 1552 - 3121 = 1567</w:t>
      </w:r>
    </w:p>
    <w:p w14:paraId="36B6FC01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121. 1236 + 2512 - 2211 = 1537</w:t>
      </w:r>
    </w:p>
    <w:p w14:paraId="24EE74D4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22. 4284 - 2133 + 1312 = 3463</w:t>
      </w:r>
    </w:p>
    <w:p w14:paraId="6B04A0E9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3. 5622 + 3222 - 3531 = 5313</w:t>
      </w:r>
    </w:p>
    <w:p w14:paraId="2B9DF7D1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24. 5221 + 2652 - 5211 = 2662</w:t>
      </w:r>
    </w:p>
    <w:p w14:paraId="6638D96D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5. 1111 + 1772 - 1231 = 1652</w:t>
      </w:r>
    </w:p>
    <w:p w14:paraId="2DFA15E5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26. 7843 - 2231 + 2116 = 7728</w:t>
      </w:r>
    </w:p>
    <w:p w14:paraId="6E26D039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7. 1251 + 7133 - 1232 = 7152</w:t>
      </w:r>
    </w:p>
    <w:p w14:paraId="620F1956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28. 3675 + 5211 - 5255 = 3631</w:t>
      </w:r>
    </w:p>
    <w:p w14:paraId="784BD12E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9. 1157 + 2231 - 1253 = 2135</w:t>
      </w:r>
    </w:p>
    <w:p w14:paraId="0FA4C2DB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30. 2633 + 6151 - 1251 = 7533</w:t>
      </w:r>
    </w:p>
    <w:p w14:paraId="3ED409D3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1. 3721 + 1121 - 1311 = 3531</w:t>
      </w:r>
    </w:p>
    <w:p w14:paraId="6789BB51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32. 7265 + 1112 - 3156 = 5221</w:t>
      </w:r>
    </w:p>
    <w:p w14:paraId="29E40033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3. 5365 + 2121 - 2311 = 5175</w:t>
      </w:r>
    </w:p>
    <w:p w14:paraId="2AE85BFA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34. 8242 - 3111 + 3351 = 8482</w:t>
      </w:r>
    </w:p>
    <w:p w14:paraId="2F1D492F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5. 1772 + 7111 - 3211 = 5672</w:t>
      </w:r>
    </w:p>
    <w:p w14:paraId="118D4EDE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36. 2366 + 2112 - 3121 = 1357</w:t>
      </w:r>
    </w:p>
    <w:p w14:paraId="7517565D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7. 4447 - 1211 + 5611 = 8847</w:t>
      </w:r>
    </w:p>
    <w:p w14:paraId="1B592513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38. 1352 + 3122 - 2221 = 2253</w:t>
      </w:r>
    </w:p>
    <w:p w14:paraId="45F003F9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9. 7834 - 5212 + 6165 = 8787</w:t>
      </w:r>
    </w:p>
    <w:p w14:paraId="23D53888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40. 2317 + 2161 - 3112 = 1366</w:t>
      </w:r>
    </w:p>
    <w:p w14:paraId="45E6816A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1. 6653 + 1121 - 2523 = 5251</w:t>
      </w:r>
    </w:p>
    <w:p w14:paraId="36FF8857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42. 4723 - 1111 + 1262 = 4874</w:t>
      </w:r>
    </w:p>
    <w:p w14:paraId="041E3A5D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3. 2513 + 6325 - 3122 = 5716</w:t>
      </w:r>
    </w:p>
    <w:p w14:paraId="16B1C393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44. 3121 + 5217 - 3213 = 5125</w:t>
      </w:r>
    </w:p>
    <w:p w14:paraId="3CA8A450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5. 1571 + 2217 - 2223 = 1565</w:t>
      </w:r>
    </w:p>
    <w:p w14:paraId="2CB45699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46. 5152 + 1111 + 2615 = 8878</w:t>
      </w:r>
    </w:p>
    <w:p w14:paraId="1D6AF4A4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7. 5253 + 3635 - 1332 = 7556</w:t>
      </w:r>
    </w:p>
    <w:p w14:paraId="2B37EEE0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48. 6334 - 1111 + 2255 = 7478</w:t>
      </w:r>
    </w:p>
    <w:p w14:paraId="1BD3E32A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9. 3642 - 1511 + 6715 = 8846</w:t>
      </w:r>
    </w:p>
    <w:p w14:paraId="2ABE894B" w14:textId="77777777" w:rsidR="002E35C3" w:rsidRPr="002E35C3" w:rsidRDefault="002E35C3" w:rsidP="003426F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E35C3">
        <w:rPr>
          <w:rFonts w:ascii="Arial" w:eastAsia="Times New Roman" w:hAnsi="Arial" w:cs="Arial"/>
          <w:color w:val="333333"/>
          <w:sz w:val="24"/>
          <w:szCs w:val="24"/>
        </w:rPr>
        <w:t>150. 3611 + 1166 - 2122 = 2655</w:t>
      </w:r>
    </w:p>
    <w:p w14:paraId="0CF05F46" w14:textId="77777777" w:rsidR="005F7490" w:rsidRDefault="005F7490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5F7490" w:rsidSect="005F7490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79EBDD54" w14:textId="6EC16945" w:rsidR="00993114" w:rsidRDefault="00993114" w:rsidP="00AC06AA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30BD987" w14:textId="28A4FDE4" w:rsidR="008C1AEF" w:rsidRDefault="008C1AEF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EE930B7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8648 - 1521 + 1661 - 2515 - 5152 + 2613 = 3734</w:t>
      </w:r>
    </w:p>
    <w:p w14:paraId="52FEEA9E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02. 4623 - 2111 + 2365 - 1151 + 5161 - 1535 = 7352</w:t>
      </w:r>
    </w:p>
    <w:p w14:paraId="187B9F45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6223 + 2555 - 3555 + 3615 - 1121 + 1131 = 8848</w:t>
      </w:r>
    </w:p>
    <w:p w14:paraId="5999D4CF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04. 6748 - 1511 + 1251 - 1351 + 1611 - 1233 = 5515</w:t>
      </w:r>
    </w:p>
    <w:p w14:paraId="7D85F29F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2366 + 2122 - 1323 + 5712 - 3365 + 1226 = 6738</w:t>
      </w:r>
    </w:p>
    <w:p w14:paraId="16B9AD68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06. 2746 - 1511 + 3111 - 2131 + 1551 - 1651 = 2115</w:t>
      </w:r>
    </w:p>
    <w:p w14:paraId="6C3E3B21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747 - 1536 + 2673 - 2113 + 1117 - 1151 = 5737</w:t>
      </w:r>
    </w:p>
    <w:p w14:paraId="2A6F64B7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08. 4363 - 1211 + 5322 - 5113 + 1527 - 1525 = 3363</w:t>
      </w:r>
    </w:p>
    <w:p w14:paraId="0E77808C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8748 - 3511 + 1251 - 1111 + 3511 - 1251 = 7637</w:t>
      </w:r>
    </w:p>
    <w:p w14:paraId="198B39F4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10. 6277 - 1111 + 3322 - 1112 - 2255 + 2557 = 7678</w:t>
      </w:r>
    </w:p>
    <w:p w14:paraId="0D3AF6DF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2837 - 1322 + 6323 - 5322 + 5111 - 6112 = 1515</w:t>
      </w:r>
    </w:p>
    <w:p w14:paraId="2A1D8974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12. 8478 - 5251 + 1251 - 2325 + 1625 - 1555 = 2223</w:t>
      </w:r>
    </w:p>
    <w:p w14:paraId="4A2EE2B5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862 - 5251 + 7121 - 5611 + 5126 - 3132 = 5115</w:t>
      </w:r>
    </w:p>
    <w:p w14:paraId="03BC231B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14. 6737 - 5516 + 3562 - 3111 + 3116 - 1153 = 3635</w:t>
      </w:r>
    </w:p>
    <w:p w14:paraId="639B851E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8783 - 2122 + 2122 - 3132 + 2222 - 1121 = 6752</w:t>
      </w:r>
    </w:p>
    <w:p w14:paraId="604EC695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16. 1571 + 3211 - 3611 + 1517 - 1511 + 3711 = 4888</w:t>
      </w:r>
    </w:p>
    <w:p w14:paraId="4925378B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17. 1661 + 7216 - 5352 + 5162 - 2525 + 1215 = 7377</w:t>
      </w:r>
    </w:p>
    <w:p w14:paraId="33D09B2D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18. 6448 - 1333 + 3213 - 5115 + 5571 - 2651 = 6133</w:t>
      </w:r>
    </w:p>
    <w:p w14:paraId="64DDD25B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482 - 3311 + 1211 - 1151 + 5217 - 1222 = 5226</w:t>
      </w:r>
    </w:p>
    <w:p w14:paraId="2CDBD210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20. 3517 + 1161 - 1161 + 1161 - 1152 + 1252 = 4778</w:t>
      </w:r>
    </w:p>
    <w:p w14:paraId="081683F6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684 - 1131 + 2135 - 2111 + 1311 - 5535 = 1353</w:t>
      </w:r>
    </w:p>
    <w:p w14:paraId="62D1272B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22. 3746 - 2115 + 2151 - 2611 + 7217 - 5225 = 3163</w:t>
      </w:r>
    </w:p>
    <w:p w14:paraId="0CD87C4F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5352 + 3536 - 1551 - 1112 + 1122 - 1136 = 6211</w:t>
      </w:r>
    </w:p>
    <w:p w14:paraId="68259473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24. 6665 + 1223 - 5221 + 5221 - 5231 + 5131 = 7788</w:t>
      </w:r>
    </w:p>
    <w:p w14:paraId="04BCF0FF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4744 - 3112 + 5152 - 1223 + 1221 - 1131 = 5651</w:t>
      </w:r>
    </w:p>
    <w:p w14:paraId="5F762BB8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26. 6433 - 1112 + 1162 - 5211 + 2215 - 1131 = 2356</w:t>
      </w:r>
    </w:p>
    <w:p w14:paraId="53781DD1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5376 + 1512 - 1131 + 1111 - 5555 + 5555 = 6868</w:t>
      </w:r>
    </w:p>
    <w:p w14:paraId="421CAAF3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28. 4774 - 2212 + 1322 - 2551 + 2115 - 1311 = 2137</w:t>
      </w:r>
    </w:p>
    <w:p w14:paraId="60D705D1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6515 + 2113 - 1115 + 1155 - 5112 + 5112 = 8668</w:t>
      </w:r>
    </w:p>
    <w:p w14:paraId="3406FF17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30. 4246 - 3121 + 5121 - 5111 + 7313 - 3315 = 5133</w:t>
      </w:r>
    </w:p>
    <w:p w14:paraId="0B74D8DF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774 - 2211 + 1315 - 5553 + 6561 - 6151 = 1735</w:t>
      </w:r>
    </w:p>
    <w:p w14:paraId="1CB08961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32. 8746 - 3615 + 3357 - 2322 + 2221 - 5156 = 3231</w:t>
      </w:r>
    </w:p>
    <w:p w14:paraId="3B9301B7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6467 - 5351 + 5162 - 1113 + 1723 - 1313 = 5575</w:t>
      </w:r>
    </w:p>
    <w:p w14:paraId="11B59B28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34. 4242 - 3111 + 5256 - 5256 + 5351 - 1331 = 5151</w:t>
      </w:r>
    </w:p>
    <w:p w14:paraId="7F0E008E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5517 + 3111 - 2115 + 1215 - 2611 + 1221 = 6338</w:t>
      </w:r>
    </w:p>
    <w:p w14:paraId="57383C2C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36. 2782 - 1621 + 6316 - 1256 + 1627 - 2315 = 5533</w:t>
      </w:r>
    </w:p>
    <w:p w14:paraId="2369561A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2722 + 2125 - 3132 + 1173 - 1522 + 1522 = 2888</w:t>
      </w:r>
    </w:p>
    <w:p w14:paraId="1B18EF6D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38. 1716 + 7131 - 2211 - 5525 + 1332 - 1312 = 1131</w:t>
      </w:r>
    </w:p>
    <w:p w14:paraId="26A5E31E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7787 - 6622 + 3612 - 2225 + 1325 - 2152 = 1725</w:t>
      </w:r>
    </w:p>
    <w:p w14:paraId="4506CA6B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40. 2432 - 1321 + 1326 - 1322 + 5352 - 1156 = 5311</w:t>
      </w:r>
    </w:p>
    <w:p w14:paraId="30904084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4648 - 2131 + 1261 - 2613 + 2711 - 1521 = 2355</w:t>
      </w:r>
    </w:p>
    <w:p w14:paraId="2907D308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42. 7724 - 6211 + 7251 - 1153 + 1233 - 1213 = 7631</w:t>
      </w:r>
    </w:p>
    <w:p w14:paraId="2C37B3E6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2773 - 1221 + 2312 - 1553 + 2513 - 2112 = 2712</w:t>
      </w:r>
    </w:p>
    <w:p w14:paraId="6FFD37CC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44. 8347 - 1121 + 1522 - 2633 + 2213 - 1215 = 7113</w:t>
      </w:r>
    </w:p>
    <w:p w14:paraId="6052849E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7838 - 1111 - 5211 + 3361 - 3556 + 2117 = 3438</w:t>
      </w:r>
    </w:p>
    <w:p w14:paraId="58B696CF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46. 5677 + 2111 - 6125 + 3211 - 1321 + 1335 = 4888</w:t>
      </w:r>
    </w:p>
    <w:p w14:paraId="6FC4753D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5555 + 3112 - 3512 + 3313 - 2355 + 1215 = 7328</w:t>
      </w:r>
    </w:p>
    <w:p w14:paraId="5ED29088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48. 8323 - 3112 + 2235 - 6215 + 1651 - 1251 = 1631</w:t>
      </w:r>
    </w:p>
    <w:p w14:paraId="4EFF967C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2266 + 2112 - 2165 + 6561 - 1652 + 1251 = 8373</w:t>
      </w:r>
    </w:p>
    <w:p w14:paraId="3E3CEE29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lastRenderedPageBreak/>
        <w:t>050. 1671 + 2117 - 2613 + 2513 - 2521 + 5521 = 6688</w:t>
      </w:r>
    </w:p>
    <w:p w14:paraId="42896FF0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8224 - 1112 + 1716 - 5211 + 5171 - 2113 = 6675</w:t>
      </w:r>
    </w:p>
    <w:p w14:paraId="2D982A3F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52. 2577 + 2311 - 3111 + 7111 - 2215 + 1111 = 7784</w:t>
      </w:r>
    </w:p>
    <w:p w14:paraId="4199877B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4787 - 3156 + 7155 - 2131 + 2111 - 2511 = 6255</w:t>
      </w:r>
    </w:p>
    <w:p w14:paraId="39EF564C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54. 1615 + 7131 - 5511 + 5612 - 3332 + 3163 = 8678</w:t>
      </w:r>
    </w:p>
    <w:p w14:paraId="2DCE6891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7562 + 1322 - 5513 + 5116 - 3136 + 1512 = 6863</w:t>
      </w:r>
    </w:p>
    <w:p w14:paraId="628E5D0A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56. 7364 - 2151 + 1511 - 1611 + 2131 - 5123 = 2121</w:t>
      </w:r>
    </w:p>
    <w:p w14:paraId="0A9424B9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7384 - 1153 + 1652 - 2151 + 2152 - 5132 = 2752</w:t>
      </w:r>
    </w:p>
    <w:p w14:paraId="705189BF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58. 2562 + 2222 - 1533 + 5235 - 5355 + 1752 = 4883</w:t>
      </w:r>
    </w:p>
    <w:p w14:paraId="031E5B9A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8648 - 2531 + 2571 - 1151 + 1211 - 2125 = 6623</w:t>
      </w:r>
    </w:p>
    <w:p w14:paraId="3EACD61F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60. 7267 + 1611 - 3252 + 1251 - 5211 + 5211 = 6877</w:t>
      </w:r>
    </w:p>
    <w:p w14:paraId="079F3F6E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6626 + 2262 - 1325 + 1121 - 5532 + 5215 = 8367</w:t>
      </w:r>
    </w:p>
    <w:p w14:paraId="0351131D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62. 6775 + 2111 - 3531 + 2111 - 6111 + 7531 = 8886</w:t>
      </w:r>
    </w:p>
    <w:p w14:paraId="58570332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1126 + 3722 - 1212 + 5211 - 5525 - 1111 = 2211</w:t>
      </w:r>
    </w:p>
    <w:p w14:paraId="1D226FD5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64. 2116 + 1671 - 2116 + 2111 - 2631 + 7211 = 8362</w:t>
      </w:r>
    </w:p>
    <w:p w14:paraId="4D29009D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3838 - 2122 + 6172 - 5332 + 2111 - 2112 = 2555</w:t>
      </w:r>
    </w:p>
    <w:p w14:paraId="390976C1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66. 4878 - 2223 + 2112 - 2252 + 1253 - 1253 = 2515</w:t>
      </w:r>
    </w:p>
    <w:p w14:paraId="3B1D9D49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6247 - 5115 + 6216 - 1131 + 2571 - 3113 = 5675</w:t>
      </w:r>
    </w:p>
    <w:p w14:paraId="7A27C4D2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68. 7847 - 2312 + 3153 - 1521 + 1521 - 2153 = 6535</w:t>
      </w:r>
    </w:p>
    <w:p w14:paraId="62B69B2E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2565 + 1111 - 2521 + 2613 - 1653 + 1171 = 3286</w:t>
      </w:r>
    </w:p>
    <w:p w14:paraId="126C2D53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70. 2651 + 6212 - 2552 + 1522 - 2111 + 1165 = 6887</w:t>
      </w:r>
    </w:p>
    <w:p w14:paraId="5B13750F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2161 + 1713 - 1161 + 6121 - 5522 + 1156 = 4468</w:t>
      </w:r>
    </w:p>
    <w:p w14:paraId="147EAB3A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72. 7376 - 6121 + 7221 - 1121 + 1533 - 1352 = 7536</w:t>
      </w:r>
    </w:p>
    <w:p w14:paraId="5A7B7D53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5277 + 3511 - 2533 + 1523 - 1152 + 2112 = 8738</w:t>
      </w:r>
    </w:p>
    <w:p w14:paraId="4E83CE44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74. 2725 + 2153 - 1522 + 5522 - 1222 + 1131 = 8787</w:t>
      </w:r>
    </w:p>
    <w:p w14:paraId="318CDCDF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8384 - 3222 + 2111 - 1122 + 2516 - 5512 = 3155</w:t>
      </w:r>
    </w:p>
    <w:p w14:paraId="04022C82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76. 7312 + 1171 - 1331 + 1536 - 3135 + 1221 = 6774</w:t>
      </w:r>
    </w:p>
    <w:p w14:paraId="6272345E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5651 + 2133 - 5613 + 2715 - 3225 + 7121 = 8782</w:t>
      </w:r>
    </w:p>
    <w:p w14:paraId="524FDC61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78. 7276 - 2121 + 3112 - 1151 + 1612 - 3112 = 5616</w:t>
      </w:r>
    </w:p>
    <w:p w14:paraId="5CC65419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6231 + 2115 - 5231 + 5171 - 1111 + 1712 = 8887</w:t>
      </w:r>
    </w:p>
    <w:p w14:paraId="3F951B46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80. 3221 + 5157 - 2152 + 2152 - 1163 + 1653 = 8868</w:t>
      </w:r>
    </w:p>
    <w:p w14:paraId="56441E40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3887 - 2515 + 3115 - 3112 + 3112 - 2156 = 2331</w:t>
      </w:r>
    </w:p>
    <w:p w14:paraId="0E496494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82. 6376 - 5211 + 5323 - 1151 + 1511 - 5223 = 1625</w:t>
      </w:r>
    </w:p>
    <w:p w14:paraId="30A447C0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83. 3872 - 2361 + 5336 - 5231 + 5121 - 5225 = 1512</w:t>
      </w:r>
    </w:p>
    <w:p w14:paraId="29615D41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84. 2823 - 1112 + 7167 - 2322 + 1321 - 5511 = 2366</w:t>
      </w:r>
    </w:p>
    <w:p w14:paraId="17434B8D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2715 + 2111 - 3315 + 7122 - 2121 + 1155 = 7667</w:t>
      </w:r>
    </w:p>
    <w:p w14:paraId="0BB617E6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86. 7642 - 6131 + 6221 - 5621 + 6663 - 1623 = 7151</w:t>
      </w:r>
    </w:p>
    <w:p w14:paraId="63BF8475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7617 + 1271 - 3125 + 1111 - 1512 + 3525 = 8887</w:t>
      </w:r>
    </w:p>
    <w:p w14:paraId="4549554B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88. 2774 - 1611 + 1125 - 1125 + 7211 - 2223 = 6151</w:t>
      </w:r>
    </w:p>
    <w:p w14:paraId="295A0174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5122 + 3252 - 1263 + 1277 - 3133 + 3123 = 8378</w:t>
      </w:r>
    </w:p>
    <w:p w14:paraId="7CF6857F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90. 6326 + 1552 - 5513 + 6521 - 1315 + 1115 = 8686</w:t>
      </w:r>
    </w:p>
    <w:p w14:paraId="186C487C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4783 - 2532 + 1221 - 1111 + 5526 - 1211 = 6676</w:t>
      </w:r>
    </w:p>
    <w:p w14:paraId="0D256D87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92. 6626 + 1122 - 6631 + 1151 - 1111 + 7331 = 8488</w:t>
      </w:r>
    </w:p>
    <w:p w14:paraId="6FE79B86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2117 + 6321 - 5311 + 1721 - 3531 + 7151 = 8468</w:t>
      </w:r>
    </w:p>
    <w:p w14:paraId="23464876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94. 3677 - 2155 + 6252 - 6653 + 5123 - 5112 = 1132</w:t>
      </w:r>
    </w:p>
    <w:p w14:paraId="5A56962E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7224 - 5113 + 1552 + 5221 - 2231 + 2121 = 8774</w:t>
      </w:r>
    </w:p>
    <w:p w14:paraId="46CC4F35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96. 7284 - 2153 + 2155 - 5121 + 6111 - 1155 = 7121</w:t>
      </w:r>
    </w:p>
    <w:p w14:paraId="27077EB2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3788 - 2533 + 2232 - 2355 + 6511 - 2532 = 5111</w:t>
      </w:r>
    </w:p>
    <w:p w14:paraId="65942F5B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098. 7426 - 6211 + 7561 - 3121 + 2221 - 2225 = 5651</w:t>
      </w:r>
    </w:p>
    <w:p w14:paraId="00E994D9" w14:textId="77777777" w:rsidR="00C718BD" w:rsidRPr="00C718BD" w:rsidRDefault="00C718BD" w:rsidP="008E1F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18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2766 - 1555 + 1551 + 6115 - 1166 + 1157 = 8868</w:t>
      </w:r>
    </w:p>
    <w:p w14:paraId="196542F5" w14:textId="5AD86FBF" w:rsidR="00C718BD" w:rsidRDefault="00C718BD" w:rsidP="009F67BB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</w:pPr>
      <w:r w:rsidRPr="00C718BD">
        <w:rPr>
          <w:rFonts w:ascii="Arial" w:eastAsia="Times New Roman" w:hAnsi="Arial" w:cs="Arial"/>
          <w:color w:val="333333"/>
          <w:sz w:val="24"/>
          <w:szCs w:val="24"/>
        </w:rPr>
        <w:t>100. 6567 + 1321 - 5251 - 1525 + 7256 - 1215 = 7153</w:t>
      </w:r>
    </w:p>
    <w:p w14:paraId="25B73F33" w14:textId="77777777" w:rsidR="003A00B0" w:rsidRDefault="003A00B0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EF5CC26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623 + 5115 - 6222 + 2252 - 2515 + 5535 - 1651 + 3511 - 3132 + 1122 - 5121 + 6231 = 7748</w:t>
      </w:r>
    </w:p>
    <w:p w14:paraId="06A57A64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02. 2326 + 1162 - 2311 + 6711 - 6525 + 6121 - 1311 + 1311 - 5231 + 5131 - 6252 + 3155 = 4287</w:t>
      </w:r>
    </w:p>
    <w:p w14:paraId="155504BB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6161 + 1611 - 2221 + 1311 - 5511 + 5133 - 1353 + 3617 - 5115 - 2512 + 3225 - 1221 = 3125</w:t>
      </w:r>
    </w:p>
    <w:p w14:paraId="79A32876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04. 3615 + 5131 - 2211 + 2252 - 5625 + 1312 - 2162 + 1155 - 2155 + 2116 - 1111 + 2151 = 4468</w:t>
      </w:r>
    </w:p>
    <w:p w14:paraId="03542F5B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4783 - 3612 + 5216 - 1131 + 1111 - 1111 + 1532 - 5633 + 1331 - 1331 + 7531 - 1555 = 7131</w:t>
      </w:r>
    </w:p>
    <w:p w14:paraId="4FA96C88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06. 2256 + 1531 - 2111 + 7211 - 1536 + 1113 - 2313 + 1515 - 5515 + 5211 + 1511 - 3121 = 5752</w:t>
      </w:r>
    </w:p>
    <w:p w14:paraId="31B57946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7867 - 2155 + 2155 - 6211 + 1232 - 1153 + 2111 - 2531 + 1113 - 1315 + 1735 - 1215 = 1633</w:t>
      </w:r>
    </w:p>
    <w:p w14:paraId="19FA3113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08. 3433 - 1122 + 6173 - 5223 + 1526 - 1635 + 1236 - 2255 + 1311 - 2123 + 3557 - 2353 = 2525</w:t>
      </w:r>
    </w:p>
    <w:p w14:paraId="2E3953AF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662 - 5511 + 3612 - 2551 + 6165 - 3116 + 1111 + 1515 - 1355 + 1215 - 2521 + 3561 = 8787</w:t>
      </w:r>
    </w:p>
    <w:p w14:paraId="684C39BD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10. 6382 - 5121 + 5126 - 1252 + 1353 - 5312 + 2111 - 1136 + 1733 - 2213 + 5115 - 1655 = 5131</w:t>
      </w:r>
    </w:p>
    <w:p w14:paraId="4F4FE758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8627 - 2112 + 2262 - 5662 + 5173 - 2121 + 2621 - 5655 + 5551 - 2123 + 2316 - 2311 = 6566</w:t>
      </w:r>
    </w:p>
    <w:p w14:paraId="476AF316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12. 2257 + 1121 - 1211 + 2711 - 2153 + 2111 - 3115 + 2123 - 1212 + 6212 - 2113 + 2152 = 8883</w:t>
      </w:r>
    </w:p>
    <w:p w14:paraId="6CFC5DD8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5353 + 1515 - 5155 + 3165 - 1165 + 1131 - 3133 + 7172 - 3212 + 2213 - 1221 + 2125 = 8788</w:t>
      </w:r>
    </w:p>
    <w:p w14:paraId="28A912EB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14. 7624 - 6513 + 1177 - 1152 + 1251 - 1135 + 5215 - 5252 + 7161 - 2161 + 1532 - 2236 = 5511</w:t>
      </w:r>
    </w:p>
    <w:p w14:paraId="79478720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15. 6165 + 1621 - 1611 + 2712 - 2152 + 1113 - 1323 + 2212 - 2522 + 1113 - 6212 + 3132 = 4248</w:t>
      </w:r>
    </w:p>
    <w:p w14:paraId="4817DAF3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16. 8262 - 3111 + 3316 - 2211 + 1212 - 1113 + 2133 - 2112 + 2511 - 3316 + 3217 - 5555 = 3233</w:t>
      </w:r>
    </w:p>
    <w:p w14:paraId="56376DB9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4223 - 1111 + 1355 - 1315 + 1536 - 1113 + 5313 - 1335 + 1221 - 2611 + 2121 - 5121 = 3163</w:t>
      </w:r>
    </w:p>
    <w:p w14:paraId="27793D0E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18. 5222 + 1212 - 1112 + 1111 - 1122 + 1526 - 5315 + 7216 - 3223 + 1172 - 1515 + 1512 = 6684</w:t>
      </w:r>
    </w:p>
    <w:p w14:paraId="71281CAC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8474 - 3222 + 1121 + 2515 - 3315 + 2311 - 5522 + 2525 - 1325 + 5322 - 5222 + 1122 = 4784</w:t>
      </w:r>
    </w:p>
    <w:p w14:paraId="2AE0E37A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20. 3477 - 2112 + 6111 - 1211 + 2611 - 3151 + 2111 - 5111 + 1162 - 2325 + 1116 - 1552 = 1126</w:t>
      </w:r>
    </w:p>
    <w:p w14:paraId="108395DE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2322 + 2151 - 3212 + 7523 - 3211 + 1111 - 1152 + 3112 - 5511 + 5715 - 3521 + 3161 = 8488</w:t>
      </w:r>
    </w:p>
    <w:p w14:paraId="23191142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22. 7672 - 5511 + 1712 - 2262 + 7116 - 1615 + 1661 - 3551 + 3155 - 1221 + 1111 - 3116 = 5151</w:t>
      </w:r>
    </w:p>
    <w:p w14:paraId="13B7DFE1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7873 - 5321 + 5115 - 2112 + 2121 + 1212 - 1315 + 1311 - 2513 + 2512 - 3112 + 2115 = 7886</w:t>
      </w:r>
    </w:p>
    <w:p w14:paraId="1014787C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24. 2323 + 2555 - 3525 + 5135 - 1351 + 1111 - 5111 + 1111 - 1121 + 1361 - 1153 + 5511 = 6846</w:t>
      </w:r>
    </w:p>
    <w:p w14:paraId="7C5ED3EE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264 - 2112 + 6611 - 6551 + 3522 - 2223 + 1236 - 2112 + 3151 - 1135 + 5133 - 1611 = 7173</w:t>
      </w:r>
    </w:p>
    <w:p w14:paraId="5CF55C14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26. 6315 + 2573 - 5151 - 1626 + 1661 - 2521 + 5117 - 1111 + 3631 - 1553 + 1513 - 1111 = 7737</w:t>
      </w:r>
    </w:p>
    <w:p w14:paraId="4BDA469A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7177 + 1511 - 3121 + 3321 - 1535 + 1531 - 3152 + 3112 - 3121 + 3125 - 2322 + 1111 = 7637</w:t>
      </w:r>
    </w:p>
    <w:p w14:paraId="0FD36BE6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28. 2764 - 1551 + 1221 - 1312 + 6225 - 2125 + 3211 - 1112 + 1561 - 1331 + 1332 - 5531 = 3352</w:t>
      </w:r>
    </w:p>
    <w:p w14:paraId="3CDF03E3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4743 - 3522 + 1162 - 1132 + 1132 - 1221 + 6212 - 5253 + 2226 - 1212 + 1712 - 3325 = 1522</w:t>
      </w:r>
    </w:p>
    <w:p w14:paraId="52A4F12F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30. 7335 + 1111 - 5311 + 1513 - 3512 + 1751 - 1132 + 5121 - 1355 + 3155 - 1115 + 1317 = 8878</w:t>
      </w:r>
    </w:p>
    <w:p w14:paraId="1CC56A20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8783 - 1521 + 1612 - 3211 + 3121 - 1111 - 5562 + 2715 - 2211 + 6221 - 5521 + 5533 = 8848</w:t>
      </w:r>
    </w:p>
    <w:p w14:paraId="5C84FD21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32. 1671 + 1115 - 1255 + 6311 - 6511 + 2511 - 1231 + 6161 - 3211 + 3325 - 2115 + 2113 = 8884</w:t>
      </w:r>
    </w:p>
    <w:p w14:paraId="74EFBAF8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3563 + 5225 - 2613 + 2311 - 2211 + 2112 - 5112 + 5111 - 5225 + 5715 - 3161 + 2132 = 7847</w:t>
      </w:r>
    </w:p>
    <w:p w14:paraId="2BE4B016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34. 8628 - 2512 + 1652 - 6115 + 5135 - 1221 + 2321 - 5153 + 5152 - 1132 + 1133 - 5322 = 2566</w:t>
      </w:r>
    </w:p>
    <w:p w14:paraId="7F43F65C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446 - 5311 + 3653 - 1522 + 5612 - 3253 + 3113 - 1115 + 1225 - 1533 + 1171 - 3125 = 5361</w:t>
      </w:r>
    </w:p>
    <w:p w14:paraId="6D4F145D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36. 2727 - 1116 + 5265 - 5565 + 3111 - 2111 + 1572 - 1512 + 5517 - 1211 - 5551 + 2311 = 3437</w:t>
      </w:r>
    </w:p>
    <w:p w14:paraId="0DCD3830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388 - 5233 + 7311 - 5215 + 1115 - 1111 + 5212 - 2256 + 1257 - 2113 + 1511 - 1515 = 5351</w:t>
      </w:r>
    </w:p>
    <w:p w14:paraId="14F13B6B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38. 7223 + 1655 - 3261 + 1231 - 1111 + 1111 - 5212 + 3211 - 1515 + 5155 - 3212 + 1111 = 6386</w:t>
      </w:r>
    </w:p>
    <w:p w14:paraId="05813145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2756 + 1122 - 1562 + 1522 - 1322 + 5212 - 1612 + 1762 - 1313 + 1312 - 6155 + 5165 = 6887</w:t>
      </w:r>
    </w:p>
    <w:p w14:paraId="484BDCC9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40. 5351 + 1513 - 1212 + 2126 - 1525 + 1611 - 2311 + 3131 - 5113 + 1316 - 1212 + 1213 = 4888</w:t>
      </w:r>
    </w:p>
    <w:p w14:paraId="2161F81E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2832 - 1311 + 7257 - 1222 + 1332 - 1533 + 1513 - 2312 + 1311 - 2556 + 1565 - 1521 = 5355</w:t>
      </w:r>
    </w:p>
    <w:p w14:paraId="46785C5B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42. 2533 + 6251 - 5632 + 1526 - 1153 + 1151 - 3161 + 7353 - 2251 + 2221 - 1225 + 1211 = 8824</w:t>
      </w:r>
    </w:p>
    <w:p w14:paraId="127BF783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8828 - 3115 + 2165 - 5162 + 2161 - 3321 + 2132 - 2111 + 2111 - 2132 + 1122 - 1122 = 1556</w:t>
      </w:r>
    </w:p>
    <w:p w14:paraId="38D31802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44. 5221 + 3616 - 1312 + 1252 - 2155 + 2265 - 1516 + 1116 - 2152 + 1551 - 6235 + 1223 = 2874</w:t>
      </w:r>
    </w:p>
    <w:p w14:paraId="154CE024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7638 - 5522 + 6162 - 5123 + 1622 - 1661 + 5322 - 1113 + 1523 - 1533 + 1171 - 3221 = 5265</w:t>
      </w:r>
    </w:p>
    <w:p w14:paraId="413F8FA2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46. 3787 - 2535 + 6216 - 2153 + 2122 - 1322 + 2221 - 3111 + 2522 - 2532 + 3272 - 2121 = 6366</w:t>
      </w:r>
    </w:p>
    <w:p w14:paraId="3E76096D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2348 - 1213 + 7311 - 2135 + 1125 - 2215 + 3615 - 1225 + 1156 - 3511 + 3531 - 5556 = 3231</w:t>
      </w:r>
    </w:p>
    <w:p w14:paraId="515470B1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lastRenderedPageBreak/>
        <w:t>048. 4286 - 1125 + 1121 - 2121 + 2112 - 2112 + 6517 - 5123 + 5231 - 1221 + 1221 - 3615 = 5171</w:t>
      </w:r>
    </w:p>
    <w:p w14:paraId="2F7404D4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2217 + 1161 - 2161 + 1131 - 1111 + 3251 - 3123 + 5123 - 1332 + 1131 - 5115 + 2712 = 3884</w:t>
      </w:r>
    </w:p>
    <w:p w14:paraId="10E9FA48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50. 8362 - 1251 + 1667 - 2552 + 1511 - 2116 + 3225 - 1311 + 1313 - 5221 - 2512 + 7562 = 8677</w:t>
      </w:r>
    </w:p>
    <w:p w14:paraId="7B3357A5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7748 - 1535 + 2555 - 5515 + 5135 - 2112 + 2512 - 3553 + 1511 - 1621 + 1511 - 1511 = 5125</w:t>
      </w:r>
    </w:p>
    <w:p w14:paraId="7BB65DAF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52. 1761 + 6111 - 1161 + 1156 - 2256 + 1152 - 1251 + 1325 - 1111 + 1122 - 1135 + 3161 = 8874</w:t>
      </w:r>
    </w:p>
    <w:p w14:paraId="1E34EF73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3516 + 5121 - 1116 + 1325 - 3121 + 2121 - 2525 + 2167 - 6215 + 5515 - 5511 + 2111 = 3388</w:t>
      </w:r>
    </w:p>
    <w:p w14:paraId="6FD2BF67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54. 2717 + 1151 - 2353 + 1351 - 1551 + 7132 - 5316 + 1753 - 1533 + 5133 - 1351 + 1751 = 8884</w:t>
      </w:r>
    </w:p>
    <w:p w14:paraId="0305CE34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8383 - 1231 + 1322 - 5163 + 5131 - 3231 + 1157 - 1113 + 1533 - 1251 + 2351 - 5335 = 2553</w:t>
      </w:r>
    </w:p>
    <w:p w14:paraId="10C45711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56. 6244 - 5132 + 6276 - 2152 + 3551 - 5116 + 1113 - 2652 + 1115 - 2112 + 5113 - 5123 = 1125</w:t>
      </w:r>
    </w:p>
    <w:p w14:paraId="574CE72A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3663 - 1151 + 1156 - 2512 + 5721 - 1221 + 2132 - 2221 + 1211 - 1553 + 2613 - 1325 = 6513</w:t>
      </w:r>
    </w:p>
    <w:p w14:paraId="3C4D2BBF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58. 6265 + 2623 - 1212 - 1555 + 1367 - 5212 - 1125 + 5513 - 1552 + 1666 - 1511 + 1221 = 6488</w:t>
      </w:r>
    </w:p>
    <w:p w14:paraId="77941108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7176 + 1511 - 5551 + 1152 - 1121 + 1711 - 2155 + 2111 - 3211 + 2115 - 2621 + 2571 = 3688</w:t>
      </w:r>
    </w:p>
    <w:p w14:paraId="065E4729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60. 8426 - 2315 + 1125 + 1111 - 1136 + 1621 - 5321 + 1361 - 2261 + 1121 + 1155 - 2351 = 2536</w:t>
      </w:r>
    </w:p>
    <w:p w14:paraId="69DCAF0F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2788 - 1232 + 7122 - 2511 + 2311 - 5222 + 5512 - 5651 + 1351 - 3312 + 7232 - 3152 = 5236</w:t>
      </w:r>
    </w:p>
    <w:p w14:paraId="5234B102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62. 7328 - 5111 + 6661 - 3552 + 3562 - 2212 - 5511 + 2122 - 1132 + 5513 - 5511 + 1131 = 3288</w:t>
      </w:r>
    </w:p>
    <w:p w14:paraId="4A777C68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3864 - 2153 + 1163 - 1523 + 6127 - 2325 + 2125 - 1111 + 1311 - 1222 + 1631 - 6535 = 1352</w:t>
      </w:r>
    </w:p>
    <w:p w14:paraId="64EC8416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64. 3231 + 1612 - 2232 + 6256 - 1551 + 1151 - 2111 + 1512 - 2115 + 1125 - 1162 + 2132 = 7848</w:t>
      </w:r>
    </w:p>
    <w:p w14:paraId="609425D1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6664 - 5512 + 1731 - 1131 + 7132 - 2151 - 1612 + 1563 - 5131 + 5221 - 1253 + 1126 = 6647</w:t>
      </w:r>
    </w:p>
    <w:p w14:paraId="2E7BBD5C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66. 1667 + 1111 - 1523 + 1212 - 1311 + 5521 - 1115 + 3321 - 1551 + 1156 - 3323 + 3711 = 8876</w:t>
      </w:r>
    </w:p>
    <w:p w14:paraId="5C1C449E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6536 + 2351 - 2111 - 5555 + 2522 - 2232 + 1362 - 1252 + 5227 - 5123 + 3152 - 3352 = 1525</w:t>
      </w:r>
    </w:p>
    <w:p w14:paraId="43814534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68. 3862 - 2351 + 5226 - 5121 + 6221 - 6111 + 6161 - 2332 + 1312 - 5511 + 6511 - 5212 = 2655</w:t>
      </w:r>
    </w:p>
    <w:p w14:paraId="5148B3A2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7665 + 1222 - 3511 + 2512 - 6322 + 3221 - 1616 + 1215 - 1231 + 5131 - 1155 + 1252 = 8383</w:t>
      </w:r>
    </w:p>
    <w:p w14:paraId="6D201C39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70. 7313 + 1535 - 1311 + 1311 - 1233 + 1261 - 3155 + 3166 - 3111 + 2111 - 2311 + 2212 = 7788</w:t>
      </w:r>
    </w:p>
    <w:p w14:paraId="03E7B6C3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8427 - 1111 + 1561 - 5352 + 1352 - 2315 + 6311 - 1151 - 6211 + 1235 - 1115 + 3257 = 4888</w:t>
      </w:r>
    </w:p>
    <w:p w14:paraId="6B5B1AA6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72. 6266 + 2212 - 2323 + 1331 - 6311 + 6213 - 1222 + 1322 - 2251 + 3551 - 3622 + 1722 = 6888</w:t>
      </w:r>
    </w:p>
    <w:p w14:paraId="211A3AE8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5152 + 3731 - 1112 + 1113 - 1333 + 1122 - 3562 + 1222 - 1112 + 3663 - 1531 + 1111 = 8464</w:t>
      </w:r>
    </w:p>
    <w:p w14:paraId="06529FA4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74. 5533 + 1155 - 5135 + 6321 - 1222 + 1136 - 2213 + 3212 - 2516 + 1117 - 5155 + 5655 = 7888</w:t>
      </w:r>
    </w:p>
    <w:p w14:paraId="2AC30363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2211 + 6275 - 2355 + 2753 - 5253 + 5253 - 2532 + 1526 - 6215 + 5211 - 5322 + 3325 = 4877</w:t>
      </w:r>
    </w:p>
    <w:p w14:paraId="1665B845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76. 5213 + 3255 - 3351 + 2121 - 6125 + 1625 - 1613 + 3151 - 3155 + 7356 - 2351 + 2111 = 8237</w:t>
      </w:r>
    </w:p>
    <w:p w14:paraId="575AF799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5671 + 2213 - 2333 + 3315 - 2311 + 1112 - 5115 + 6312 - 3511 + 1111 - 1252 + 2611 = 7823</w:t>
      </w:r>
    </w:p>
    <w:p w14:paraId="57D97BD4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78. 4633 - 3511 + 3116 - 1113 + 1662 - 1532 + 5122 - 5125 + 1611 - 1112 + 1112 - 1111 = 3752</w:t>
      </w:r>
    </w:p>
    <w:p w14:paraId="4D704649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4636 - 2511 + 6652 - 1212 + 1313 - 1123 + 1133 - 3353 + 3251 - 3531 + 3523 - 5623 = 3155</w:t>
      </w:r>
    </w:p>
    <w:p w14:paraId="6745494A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80. 6555 + 1323 - 1325 + 2235 - 3623 + 2113 - 5162 + 1272 - 1222 + 6621 - 2126 + 1122 = 7783</w:t>
      </w:r>
    </w:p>
    <w:p w14:paraId="681995DD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81. 6726 - 1615 + 2372 - 6322 + 3615 - 3655 + 6616 - 6225 + 6271 - 5652 + 1316 - 1112 = 2335</w:t>
      </w:r>
    </w:p>
    <w:p w14:paraId="38973466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82. 7365 + 1121 - 1115 + 1113 - 1352 + 1555 - 2112 + 2213 - 5525 - 1151 + 6325 - 2325 = 6112</w:t>
      </w:r>
    </w:p>
    <w:p w14:paraId="1BC2033A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2162 + 6222 - 3121 + 3211 - 2253 + 1122 - 6212 + 6311 - 6311 + 7613 - 5613 + 1215 = 4346</w:t>
      </w:r>
    </w:p>
    <w:p w14:paraId="7D027732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84. 2822 - 1511 + 7152 - 1311 + 1735 - 5336 + 5312 - 1551 + 1161 - 5351 + 5611 - 2611 = 6122</w:t>
      </w:r>
    </w:p>
    <w:p w14:paraId="62A3C308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1637 + 7111 - 3613 + 2212 - 1211 + 2712 - 5131 + 1121 - 2313 + 2262 - 3531 + 5211 = 6467</w:t>
      </w:r>
    </w:p>
    <w:p w14:paraId="3F7DEC23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86. 4634 - 1521 + 5515 - 3111 + 1221 - 1622 + 3572 - 3551 + 2351 - 5313 + 5211 - 1151 = 6235</w:t>
      </w:r>
    </w:p>
    <w:p w14:paraId="5CD8D993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3676 - 2125 + 6122 - 5112 + 6123 - 3553 + 1152 - 5111 + 2715 - 1332 + 5233 - 5632 = 2156</w:t>
      </w:r>
    </w:p>
    <w:p w14:paraId="061FB499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88. 4267 - 3116 + 3333 - 1131 + 1121 - 1162 + 5132 - 2231 + 2551 - 2653 + 1517 - 5515 = 2113</w:t>
      </w:r>
    </w:p>
    <w:p w14:paraId="095FFD0B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6235 + 2652 - 2255 + 2152 - 5111 - 1522 + 5525 + 1211 - 1322 + 1213 - 2115 - 1551 = 5112</w:t>
      </w:r>
    </w:p>
    <w:p w14:paraId="427B4FF6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90. 8644 - 2532 + 1721 - 5521 + 2561 - 1562 + 5571 - 5331 + 5116 - 1555 + 1162 - 2111 = 6163</w:t>
      </w:r>
    </w:p>
    <w:p w14:paraId="0FB7565A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6364 - 5113 + 7526 - 2156 + 1163 - 2651 + 1611 - 5631 + 3775 - 3132 + 3111 - 2252 = 2615</w:t>
      </w:r>
    </w:p>
    <w:p w14:paraId="07788733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92. 8683 - 5532 + 1211 - 2251 + 2322 - 3311 + 7116 - 5113 + 1213 - 1225 + 1271 - 3152 = 1232</w:t>
      </w:r>
    </w:p>
    <w:p w14:paraId="35E77476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5636 + 1252 - 1333 + 2131 - 1135 + 1233 - 5251 + 6115 - 5115 + 5115 - 3531 + 3671 = 8788</w:t>
      </w:r>
    </w:p>
    <w:p w14:paraId="0B6BB0E8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94. 2375 + 2513 - 3551 + 1551 - 1313 + 2212 - 2115 + 3212 - 3231 + 1131 - 1131 + 6125 = 7778</w:t>
      </w:r>
    </w:p>
    <w:p w14:paraId="3D6E662F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7271 + 1611 - 3551 + 2152 - 1231 + 2111 - 5152 + 5636 - 5125 + 5152 - 2151 + 1125 = 7848</w:t>
      </w:r>
    </w:p>
    <w:p w14:paraId="4F52F1DD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96. 8868 - 1113 + 1123 - 2525 + 1131 - 5122 + 1111 - 1251 + 1565 - 1512 + 2511 - 1155 = 3631</w:t>
      </w:r>
    </w:p>
    <w:p w14:paraId="3C158E7E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6161 + 1312 - 1321 + 1626 - 1162 + 2232 - 3111 + 2111 - 6321 + 7351 - 1222 + 1211 = 8867</w:t>
      </w:r>
    </w:p>
    <w:p w14:paraId="22083E22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098. 6152 + 1622 - 5152 + 5126 - 2512 + 2111 - 5121 + 5222 - 5211 + 1651 - 1232 + 2122 = 4778</w:t>
      </w:r>
    </w:p>
    <w:p w14:paraId="31446755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2161 + 5213 - 2111 + 2215 - 2211 + 3621 - 3355 + 3115 - 1125 + 1125 - 5531 + 1371 = 4488</w:t>
      </w:r>
    </w:p>
    <w:p w14:paraId="283CFE93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100. 3637 - 2521 + 5272 - 1131 + 3131 - 2223 + 2621 - 3235 + 2223 - 2622 + 3325 - 5322 = 3155</w:t>
      </w:r>
    </w:p>
    <w:p w14:paraId="46FF06F2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8248 - 2111 + 1211 - 2235 + 3271 - 1132 + 1232 - 1212 + 1615 - 1535 + 1516 - 1512 = 7356</w:t>
      </w:r>
    </w:p>
    <w:p w14:paraId="40BA5EEF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102. 6846 - 1131 + 1161 - 5321 + 2321 - 1111 + 5122 - 5556 + 5155 - 1155 + 2153 - 2221 = 6263</w:t>
      </w:r>
    </w:p>
    <w:p w14:paraId="48D8DBAD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3. 2173 + 1611 - 2621 + 3521 - 3522 + 6521 - 6521 + 5311 - 5212 + 3626 - 3522 + 2122 = 3487</w:t>
      </w:r>
    </w:p>
    <w:p w14:paraId="4270686B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104. 7742 - 6211 + 3312 - 2131 + 5121 - 6311 + 6361 - 2551 + 1511 - 5532 + 2566 - 2262 = 1615</w:t>
      </w:r>
    </w:p>
    <w:p w14:paraId="6D62B247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5. 1156 + 3531 - 2511 + 6612 - 2533 + 1533 - 1222 + 1111 - 6512 + 5113 - 1111 + 1111 = 6278</w:t>
      </w:r>
    </w:p>
    <w:p w14:paraId="7E5E2CB9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106. 6688 - 1135 + 2135 - 1133 + 1321 - 1215 + 1222 - 2132 + 3135 - 3255 + 2251 - 2531 = 5351</w:t>
      </w:r>
    </w:p>
    <w:p w14:paraId="7DE6BACD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7. 2432 - 1121 + 3112 - 2211 + 1255 - 2115 + 2131 - 2111 + 3515 - 1122 + 5123 - 5555 = 3333</w:t>
      </w:r>
    </w:p>
    <w:p w14:paraId="17994595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108. 3826 - 2511 + 1111 - 1315 + 2333 - 2221 + 5221 - 5232 + 5116 - 1212 + 2672 - 2211 = 5577</w:t>
      </w:r>
    </w:p>
    <w:p w14:paraId="6E0F2963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9. 6628 - 1511 + 3211 - 3213 + 1133 - 1111 + 3311 - 1232 + 1532 - 5531 + 5171 - 3213 = 5175</w:t>
      </w:r>
    </w:p>
    <w:p w14:paraId="56B3A703" w14:textId="77777777" w:rsidR="004D0282" w:rsidRPr="004D0282" w:rsidRDefault="004D0282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0282">
        <w:rPr>
          <w:rFonts w:ascii="Arial" w:eastAsia="Times New Roman" w:hAnsi="Arial" w:cs="Arial"/>
          <w:color w:val="333333"/>
          <w:sz w:val="24"/>
          <w:szCs w:val="24"/>
        </w:rPr>
        <w:t>110. 2777 - 1566 + 3612 - 2211 + 6161 - 1221 + 1126 - 3115 + 1115 - 5113 + 7123 - 1123 = 7565</w:t>
      </w:r>
    </w:p>
    <w:p w14:paraId="063410F2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1. 7246 - 2131 + 2773 - 5213 + 5212 - 6231 + 3222 - 3222 + 5112 - 1555 + 1251 - 1212 = 5252</w:t>
      </w:r>
    </w:p>
    <w:p w14:paraId="167ACA8A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color w:val="333333"/>
          <w:sz w:val="24"/>
          <w:szCs w:val="24"/>
        </w:rPr>
        <w:t>112. 4633 - 1112 + 1355 - 2351 + 2252 - 1161 + 5152 - 1112 + 1122 - 2561 + 1251 - 6315 = 1153</w:t>
      </w:r>
    </w:p>
    <w:p w14:paraId="7FB8DF10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3. 6624 - 5512 + 7351 - 3152 + 3523 - 2212 + 1265 - 6255 + 3255 - 3332 + 3121 - 2111 = 2565</w:t>
      </w:r>
    </w:p>
    <w:p w14:paraId="72525BF5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color w:val="333333"/>
          <w:sz w:val="24"/>
          <w:szCs w:val="24"/>
        </w:rPr>
        <w:lastRenderedPageBreak/>
        <w:t>114. 4226 - 2115 + 1136 - 1116 + 2752 - 3222 + 6111 - 2521 + 2215 - 6255 + 2535 - 2215 = 1531</w:t>
      </w:r>
    </w:p>
    <w:p w14:paraId="5C9EAEAD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5. 6377 - 1162 + 1623 - 5323 + 7233 - 1625 + 1251 - 1121 + 1131 - 5133 + 1616 - 2552 = 2315</w:t>
      </w:r>
    </w:p>
    <w:p w14:paraId="4EA0199C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color w:val="333333"/>
          <w:sz w:val="24"/>
          <w:szCs w:val="24"/>
        </w:rPr>
        <w:t>116. 3567 + 1121 - 1531 + 5231 - 1125 - 5112 + 1115 + 5512 - 2121 + 1211 - 6351 + 6171 = 7688</w:t>
      </w:r>
    </w:p>
    <w:p w14:paraId="6F034BB0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7. 2773 + 2115 - 2555 + 2551 - 3233 + 1126 - 1216 + 6321 - 5511 + 1516 - 1552 + 6112 = 8447</w:t>
      </w:r>
    </w:p>
    <w:p w14:paraId="6C7B8CDB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color w:val="333333"/>
          <w:sz w:val="24"/>
          <w:szCs w:val="24"/>
        </w:rPr>
        <w:t>118. 6573 + 2115 - 5153 + 1311 - 2225 + 6125 - 2135 + 1115 - 5111 + 6233 - 1213 + 1253 = 8888</w:t>
      </w:r>
    </w:p>
    <w:p w14:paraId="5AD79961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9. 3123 + 1711 - 2221 + 6235 - 3111 + 2111 - 6512 + 5112 - 5133 + 1522 - 1211 + 2221 = 3847</w:t>
      </w:r>
    </w:p>
    <w:p w14:paraId="1C2406C4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color w:val="333333"/>
          <w:sz w:val="24"/>
          <w:szCs w:val="24"/>
        </w:rPr>
        <w:t>120. 5572 + 3116 - 3531 + 2621 - 6655 + 7261 - 1132 + 1132 - 1211 + 1515 - 1113 + 1311 = 8886</w:t>
      </w:r>
    </w:p>
    <w:p w14:paraId="2D244F97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1. 4387 - 3135 + 7635 - 3311 + 3111 - 1555 + 1315 - 1132 + 1172 - 3311 + 1511 - 5521 = 1166</w:t>
      </w:r>
    </w:p>
    <w:p w14:paraId="650E2B25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color w:val="333333"/>
          <w:sz w:val="24"/>
          <w:szCs w:val="24"/>
        </w:rPr>
        <w:t>122. 3464 - 1311 + 1635 - 1153 + 2113 - 1131 + 5161 - 1151 - 6111 + 5311 - 1511 + 2532 = 7848</w:t>
      </w:r>
    </w:p>
    <w:p w14:paraId="6B9A1BBB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3. 3687 - 1115 + 5216 - 2221 + 3111 - 1513 + 1321 - 3215 + 1117 - 5133 + 7522 - 2562 = 6215</w:t>
      </w:r>
    </w:p>
    <w:p w14:paraId="1226C75A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color w:val="333333"/>
          <w:sz w:val="24"/>
          <w:szCs w:val="24"/>
        </w:rPr>
        <w:t>124. 2243 - 1122 + 3517 - 3121 + 5331 - 5133 + 7173 - 2113 + 1112 - 5352 + 6152 - 2126 = 6561</w:t>
      </w:r>
    </w:p>
    <w:p w14:paraId="74BA8941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5. 5732 + 2152 - 6523 + 6511 - 6111 + 1117 - 1512 + 3122 - 3351 + 3311 - 2313 + 5211 = 7346</w:t>
      </w:r>
    </w:p>
    <w:p w14:paraId="33308058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color w:val="333333"/>
          <w:sz w:val="24"/>
          <w:szCs w:val="24"/>
        </w:rPr>
        <w:t>126. 2156 + 2731 - 3136 + 5131 - 5531 + 1523 - 1211 + 2221 - 1333 + 5221 - 5111 + 2222 = 4883</w:t>
      </w:r>
    </w:p>
    <w:p w14:paraId="66B88203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7. 6711 + 2117 - 1311 + 1321 - 5225 + 5235 - 3522 + 1552 - 1163 + 3113 - 2115 + 2171 = 8884</w:t>
      </w:r>
    </w:p>
    <w:p w14:paraId="4F60A952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color w:val="333333"/>
          <w:sz w:val="24"/>
          <w:szCs w:val="24"/>
        </w:rPr>
        <w:t>128. 4747 - 3631 + 5151 - 1115 + 3226 - 1212 + 1111 - 3115 + 3622 - 2652 + 2711 - 2222 = 6621</w:t>
      </w:r>
    </w:p>
    <w:p w14:paraId="4A4C8EC6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9. 2274 - 1112 + 5515 - 1125 + 3132 - 1511 + 1115 - 2115 + 2215 - 5231 + 1231 - 3215 = 1173</w:t>
      </w:r>
    </w:p>
    <w:p w14:paraId="760E0F8D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color w:val="333333"/>
          <w:sz w:val="24"/>
          <w:szCs w:val="24"/>
        </w:rPr>
        <w:t>130. 6232 + 2515 - 3225 + 2115 - 1525 + 2116 - 5113 + 1221 - 1225 + 1732 - 3532 + 7562 = 8873</w:t>
      </w:r>
    </w:p>
    <w:p w14:paraId="14779B52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1. 6483 - 5231 + 6535 - 1622 + 1211 - 2251 + 3321 - 3121 + 3562 - 2235 + 1231 - 6551 = 1332</w:t>
      </w:r>
    </w:p>
    <w:p w14:paraId="4B8E5F72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color w:val="333333"/>
          <w:sz w:val="24"/>
          <w:szCs w:val="24"/>
        </w:rPr>
        <w:t>132. 2334 - 1112 + 1255 - 1116 + 6117 - 2223 + 3111 - 2255 + 1223 - 6113 + 6166 - 6116 = 1271</w:t>
      </w:r>
    </w:p>
    <w:p w14:paraId="2FF07D45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3. 3251 + 5533 - 5511 + 1211 - 3213 + 6512 - 6621 + 1726 - 1512 + 3512 - 3212 + 2211 = 3887</w:t>
      </w:r>
    </w:p>
    <w:p w14:paraId="38028646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color w:val="333333"/>
          <w:sz w:val="24"/>
          <w:szCs w:val="24"/>
        </w:rPr>
        <w:t>134. 5635 + 3251 - 1555 + 1555 - 3125 + 1112 - 5351 + 2211 - 2122 + 5122 - 1511 + 2621 = 7843</w:t>
      </w:r>
    </w:p>
    <w:p w14:paraId="53E60CD6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5. 2725 + 5111 - 5311 + 1112 - 1526 + 1217 - 1215 + 6635 - 5625 + 1165 - 3111 + 1111 = 2288</w:t>
      </w:r>
    </w:p>
    <w:p w14:paraId="3B874CAD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color w:val="333333"/>
          <w:sz w:val="24"/>
          <w:szCs w:val="24"/>
        </w:rPr>
        <w:t>136. 5357 + 2131 - 2133 + 2532 - 6525 + 7115 - 3156 + 3167 - 3225 + 2221 - 2211 + 2511 = 7784</w:t>
      </w:r>
    </w:p>
    <w:p w14:paraId="50956802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7. 6315 + 2172 - 1322 + 1611 - 5115 + 1111 - 3621 + 2136 - 1111 + 5212 - 2235 + 3511 = 8664</w:t>
      </w:r>
    </w:p>
    <w:p w14:paraId="0EC3E26E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color w:val="333333"/>
          <w:sz w:val="24"/>
          <w:szCs w:val="24"/>
        </w:rPr>
        <w:t>138. 7135 + 1213 - 3212 + 1312 - 5215 + 1215 - 1321 + 1251 - 1153 + 3661 - 3155 + 7152 = 8883</w:t>
      </w:r>
    </w:p>
    <w:p w14:paraId="0BD2574D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9. 5632 + 2151 - 2532 + 3126 - 2216 + 2722 - 1231 + 1225 - 1321 + 1131 - 1115 + 1216 = 8788</w:t>
      </w:r>
    </w:p>
    <w:p w14:paraId="1F6BE770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color w:val="333333"/>
          <w:sz w:val="24"/>
          <w:szCs w:val="24"/>
        </w:rPr>
        <w:t>140. 5727 + 3161 - 3121 + 1111 - 1515 + 2121 - 1121 - 1111 + 1111 + 1525 - 1525 + 1111 = 7474</w:t>
      </w:r>
    </w:p>
    <w:p w14:paraId="099A6B96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1. 3271 + 1516 - 1651 + 5512 - 2122 + 2362 - 3135 + 2125 - 2311 + 3111 - 2512 + 2121 = 8287</w:t>
      </w:r>
    </w:p>
    <w:p w14:paraId="041E204E" w14:textId="77777777" w:rsidR="003A00B0" w:rsidRPr="003A0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color w:val="333333"/>
          <w:sz w:val="24"/>
          <w:szCs w:val="24"/>
        </w:rPr>
        <w:t>142. 2351 + 2523 - 2121 + 2125 - 1161 + 1111 - 1312 + 1352 - 3115 + 6121 - 6521 + 2115 = 3468</w:t>
      </w:r>
    </w:p>
    <w:p w14:paraId="15CAEEF7" w14:textId="237C62A3" w:rsidR="005F7490" w:rsidRPr="007360B0" w:rsidRDefault="003A00B0" w:rsidP="003A00B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A00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3. 2863 - 1312 + 6222 - 2211 + 3316 - 1355 + 1265 - 5521 + 5511 - 2652 + 2251 - 3262 = 5115</w:t>
      </w:r>
    </w:p>
    <w:p w14:paraId="0E4323F2" w14:textId="77777777" w:rsidR="002016C6" w:rsidRDefault="002016C6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B0F0F5E" w14:textId="77777777" w:rsidR="00ED74DA" w:rsidRDefault="00ED74D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3AC890D" w14:textId="77777777" w:rsidR="00ED3EA0" w:rsidRPr="00ED3009" w:rsidRDefault="00ED3EA0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D3EA0" w:rsidRPr="00ED3009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A78ED" w14:textId="77777777" w:rsidR="00257D7A" w:rsidRDefault="00257D7A" w:rsidP="008C38C0">
      <w:pPr>
        <w:spacing w:after="0" w:line="240" w:lineRule="auto"/>
      </w:pPr>
      <w:r>
        <w:separator/>
      </w:r>
    </w:p>
  </w:endnote>
  <w:endnote w:type="continuationSeparator" w:id="0">
    <w:p w14:paraId="74E44737" w14:textId="77777777" w:rsidR="00257D7A" w:rsidRDefault="00257D7A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93881" w14:textId="77777777" w:rsidR="00257D7A" w:rsidRDefault="00257D7A" w:rsidP="008C38C0">
      <w:pPr>
        <w:spacing w:after="0" w:line="240" w:lineRule="auto"/>
      </w:pPr>
      <w:r>
        <w:separator/>
      </w:r>
    </w:p>
  </w:footnote>
  <w:footnote w:type="continuationSeparator" w:id="0">
    <w:p w14:paraId="077AC4E5" w14:textId="77777777" w:rsidR="00257D7A" w:rsidRDefault="00257D7A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5423111D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296BF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647A0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41B98"/>
    <w:rsid w:val="000A5D5A"/>
    <w:rsid w:val="000D2EFA"/>
    <w:rsid w:val="000F06B7"/>
    <w:rsid w:val="000F4943"/>
    <w:rsid w:val="00101928"/>
    <w:rsid w:val="001110B9"/>
    <w:rsid w:val="00114A28"/>
    <w:rsid w:val="00120139"/>
    <w:rsid w:val="00124A60"/>
    <w:rsid w:val="00145106"/>
    <w:rsid w:val="00160D1F"/>
    <w:rsid w:val="00191995"/>
    <w:rsid w:val="00192699"/>
    <w:rsid w:val="001D629C"/>
    <w:rsid w:val="001E0E10"/>
    <w:rsid w:val="002016C6"/>
    <w:rsid w:val="0021475A"/>
    <w:rsid w:val="00220996"/>
    <w:rsid w:val="002406D3"/>
    <w:rsid w:val="00241C18"/>
    <w:rsid w:val="00257D7A"/>
    <w:rsid w:val="002619FF"/>
    <w:rsid w:val="00265279"/>
    <w:rsid w:val="00285923"/>
    <w:rsid w:val="00296BFF"/>
    <w:rsid w:val="002A3A2A"/>
    <w:rsid w:val="002E35C3"/>
    <w:rsid w:val="002E6748"/>
    <w:rsid w:val="00303D55"/>
    <w:rsid w:val="003426FD"/>
    <w:rsid w:val="00364476"/>
    <w:rsid w:val="003820F4"/>
    <w:rsid w:val="00392263"/>
    <w:rsid w:val="00392BEC"/>
    <w:rsid w:val="003A00B0"/>
    <w:rsid w:val="003B1DAE"/>
    <w:rsid w:val="003D19A2"/>
    <w:rsid w:val="003F6E56"/>
    <w:rsid w:val="00421EF2"/>
    <w:rsid w:val="00432AFA"/>
    <w:rsid w:val="00433BF6"/>
    <w:rsid w:val="00454D09"/>
    <w:rsid w:val="00474221"/>
    <w:rsid w:val="0047761B"/>
    <w:rsid w:val="00482DB4"/>
    <w:rsid w:val="00490E55"/>
    <w:rsid w:val="004A45B2"/>
    <w:rsid w:val="004C2E86"/>
    <w:rsid w:val="004D0282"/>
    <w:rsid w:val="004D047A"/>
    <w:rsid w:val="004E2366"/>
    <w:rsid w:val="004E588E"/>
    <w:rsid w:val="005335ED"/>
    <w:rsid w:val="00565A4B"/>
    <w:rsid w:val="005A59F3"/>
    <w:rsid w:val="005C3EE2"/>
    <w:rsid w:val="005D0A80"/>
    <w:rsid w:val="005E2085"/>
    <w:rsid w:val="005F3DF0"/>
    <w:rsid w:val="005F40FC"/>
    <w:rsid w:val="005F7490"/>
    <w:rsid w:val="00610A3B"/>
    <w:rsid w:val="00645D09"/>
    <w:rsid w:val="00647A00"/>
    <w:rsid w:val="0065396D"/>
    <w:rsid w:val="00656244"/>
    <w:rsid w:val="00657456"/>
    <w:rsid w:val="00667F92"/>
    <w:rsid w:val="00692E07"/>
    <w:rsid w:val="006968FC"/>
    <w:rsid w:val="006F2C37"/>
    <w:rsid w:val="00720856"/>
    <w:rsid w:val="00732069"/>
    <w:rsid w:val="00735763"/>
    <w:rsid w:val="007360B0"/>
    <w:rsid w:val="007D55BC"/>
    <w:rsid w:val="007E5BCD"/>
    <w:rsid w:val="007E646F"/>
    <w:rsid w:val="007F5BFD"/>
    <w:rsid w:val="00816EDF"/>
    <w:rsid w:val="00824CCE"/>
    <w:rsid w:val="00834BA1"/>
    <w:rsid w:val="008A23DA"/>
    <w:rsid w:val="008A2641"/>
    <w:rsid w:val="008A2DEB"/>
    <w:rsid w:val="008C1AEF"/>
    <w:rsid w:val="008C38C0"/>
    <w:rsid w:val="008D0D6F"/>
    <w:rsid w:val="008E1F1A"/>
    <w:rsid w:val="00900B55"/>
    <w:rsid w:val="0090600B"/>
    <w:rsid w:val="00914AC6"/>
    <w:rsid w:val="00931F74"/>
    <w:rsid w:val="009668B9"/>
    <w:rsid w:val="00971FD4"/>
    <w:rsid w:val="009820AF"/>
    <w:rsid w:val="00993114"/>
    <w:rsid w:val="009A667F"/>
    <w:rsid w:val="009B60FF"/>
    <w:rsid w:val="009B7596"/>
    <w:rsid w:val="009C38A1"/>
    <w:rsid w:val="009C7D5C"/>
    <w:rsid w:val="009E3595"/>
    <w:rsid w:val="009F67BB"/>
    <w:rsid w:val="00A031E8"/>
    <w:rsid w:val="00A05E4C"/>
    <w:rsid w:val="00A114EB"/>
    <w:rsid w:val="00A17073"/>
    <w:rsid w:val="00A301FB"/>
    <w:rsid w:val="00A63E74"/>
    <w:rsid w:val="00A907EC"/>
    <w:rsid w:val="00A94453"/>
    <w:rsid w:val="00AB4347"/>
    <w:rsid w:val="00AC06AA"/>
    <w:rsid w:val="00AD25FA"/>
    <w:rsid w:val="00AF3F8B"/>
    <w:rsid w:val="00B34D15"/>
    <w:rsid w:val="00B35DBE"/>
    <w:rsid w:val="00B4236B"/>
    <w:rsid w:val="00B55BA8"/>
    <w:rsid w:val="00B60928"/>
    <w:rsid w:val="00B8475F"/>
    <w:rsid w:val="00B857CB"/>
    <w:rsid w:val="00C32756"/>
    <w:rsid w:val="00C350E2"/>
    <w:rsid w:val="00C718BD"/>
    <w:rsid w:val="00CC0007"/>
    <w:rsid w:val="00CC2B2B"/>
    <w:rsid w:val="00D06E5D"/>
    <w:rsid w:val="00D23057"/>
    <w:rsid w:val="00D93417"/>
    <w:rsid w:val="00DA175A"/>
    <w:rsid w:val="00DA1F3C"/>
    <w:rsid w:val="00DC083E"/>
    <w:rsid w:val="00E242C0"/>
    <w:rsid w:val="00E37C89"/>
    <w:rsid w:val="00E4025E"/>
    <w:rsid w:val="00E423DA"/>
    <w:rsid w:val="00EA10DE"/>
    <w:rsid w:val="00EA7EAE"/>
    <w:rsid w:val="00EB4B5C"/>
    <w:rsid w:val="00EC0806"/>
    <w:rsid w:val="00EC145D"/>
    <w:rsid w:val="00EC1F66"/>
    <w:rsid w:val="00EC3F2A"/>
    <w:rsid w:val="00ED3009"/>
    <w:rsid w:val="00ED3EA0"/>
    <w:rsid w:val="00ED74DA"/>
    <w:rsid w:val="00F05C93"/>
    <w:rsid w:val="00FA43D4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EA781D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706113"/>
    <w:rsid w:val="0073795E"/>
    <w:rsid w:val="00756E72"/>
    <w:rsid w:val="008C5E0D"/>
    <w:rsid w:val="008C7508"/>
    <w:rsid w:val="00976B4B"/>
    <w:rsid w:val="00AB651B"/>
    <w:rsid w:val="00D863E5"/>
    <w:rsid w:val="00EA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47</cp:revision>
  <cp:lastPrinted>2020-07-13T09:03:00Z</cp:lastPrinted>
  <dcterms:created xsi:type="dcterms:W3CDTF">2020-05-22T15:44:00Z</dcterms:created>
  <dcterms:modified xsi:type="dcterms:W3CDTF">2020-07-13T09:23:00Z</dcterms:modified>
</cp:coreProperties>
</file>